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12B3" w14:textId="77777777" w:rsidR="00EF6F38" w:rsidRPr="00B5210D" w:rsidRDefault="00EF6F38" w:rsidP="009F4931">
      <w:pPr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85142B4" w14:textId="2701FC81" w:rsidR="00EF6F38" w:rsidRPr="00B5210D" w:rsidRDefault="00EF6F38" w:rsidP="009F493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78DFE2" w14:textId="77777777" w:rsidR="00EF6F38" w:rsidRPr="00B5210D" w:rsidRDefault="00EF6F38" w:rsidP="009F4931">
      <w:pPr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НИЖЕГОРОДСКИЙ ГОСУДАРСТВЕННЫЙ ТЕХНИЧЕСКИЙ</w:t>
      </w:r>
    </w:p>
    <w:p w14:paraId="6831E1E7" w14:textId="77777777" w:rsidR="00EF6F38" w:rsidRPr="00B5210D" w:rsidRDefault="00EF6F38" w:rsidP="009F493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 xml:space="preserve">УНИВЕРСИТЕТ им. </w:t>
      </w:r>
      <w:proofErr w:type="spellStart"/>
      <w:r w:rsidRPr="00B5210D">
        <w:rPr>
          <w:rFonts w:ascii="Times New Roman" w:hAnsi="Times New Roman" w:cs="Times New Roman"/>
          <w:sz w:val="28"/>
          <w:szCs w:val="28"/>
        </w:rPr>
        <w:t>Р.Е.АЛЕКСЕЕВА</w:t>
      </w:r>
      <w:proofErr w:type="spellEnd"/>
    </w:p>
    <w:p w14:paraId="5CB43E0C" w14:textId="77777777" w:rsidR="00EF6F38" w:rsidRPr="00B5210D" w:rsidRDefault="00EF6F38" w:rsidP="009F493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9BD381E" w14:textId="1240ABCB" w:rsidR="00EF6F38" w:rsidRPr="00B5210D" w:rsidRDefault="00EF6F38" w:rsidP="009F493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1BC6AC89" w14:textId="002F4FD4" w:rsidR="00EF6F38" w:rsidRPr="00B5210D" w:rsidRDefault="00EF6F38" w:rsidP="006A29E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14:paraId="4DEE62CC" w14:textId="77777777" w:rsidR="00831F38" w:rsidRPr="006530E8" w:rsidRDefault="00831F38" w:rsidP="009F493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F9821C8" w14:textId="77777777" w:rsidR="00EF6F38" w:rsidRDefault="00EF6F38" w:rsidP="009F493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A54F15C" w14:textId="2CE035C7" w:rsidR="00EF6F38" w:rsidRPr="00B5210D" w:rsidRDefault="00EF6F38" w:rsidP="009F49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7E3BF9">
        <w:rPr>
          <w:rFonts w:ascii="Times New Roman" w:hAnsi="Times New Roman"/>
          <w:sz w:val="28"/>
          <w:szCs w:val="28"/>
        </w:rPr>
        <w:t xml:space="preserve"> №</w:t>
      </w:r>
      <w:r w:rsidR="00217DF5">
        <w:rPr>
          <w:rFonts w:ascii="Times New Roman" w:hAnsi="Times New Roman"/>
          <w:sz w:val="28"/>
          <w:szCs w:val="28"/>
        </w:rPr>
        <w:t>4</w:t>
      </w:r>
    </w:p>
    <w:p w14:paraId="57BC525A" w14:textId="77777777" w:rsidR="00EF6F38" w:rsidRPr="00ED4922" w:rsidRDefault="00EF6F38" w:rsidP="009F4931">
      <w:pPr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6EB0312A" w14:textId="1EA35AE6" w:rsidR="00EF6F38" w:rsidRDefault="007E3BF9" w:rsidP="009F49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вычислительных сетей</w:t>
      </w:r>
    </w:p>
    <w:p w14:paraId="5A6A112B" w14:textId="77777777" w:rsidR="00EF6F38" w:rsidRDefault="00EF6F38" w:rsidP="00EF6F38">
      <w:pPr>
        <w:rPr>
          <w:rFonts w:ascii="Times New Roman" w:hAnsi="Times New Roman"/>
          <w:sz w:val="28"/>
          <w:szCs w:val="28"/>
        </w:rPr>
      </w:pPr>
    </w:p>
    <w:p w14:paraId="7A5D61E7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530E27F1" w14:textId="77777777" w:rsidR="006A29E6" w:rsidRDefault="006A29E6" w:rsidP="00EF6F38">
      <w:pPr>
        <w:rPr>
          <w:rFonts w:ascii="Times New Roman" w:hAnsi="Times New Roman"/>
          <w:sz w:val="28"/>
          <w:szCs w:val="28"/>
        </w:rPr>
      </w:pPr>
    </w:p>
    <w:p w14:paraId="3221735E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4853A155" w14:textId="48315BB0" w:rsidR="00EF6F38" w:rsidRPr="00D36E58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B5210D">
        <w:rPr>
          <w:rFonts w:ascii="Times New Roman" w:hAnsi="Times New Roman"/>
        </w:rPr>
        <w:t>Гай</w:t>
      </w:r>
      <w:r>
        <w:rPr>
          <w:rFonts w:ascii="Times New Roman" w:hAnsi="Times New Roman"/>
        </w:rPr>
        <w:t xml:space="preserve"> </w:t>
      </w:r>
      <w:proofErr w:type="spellStart"/>
      <w:r w:rsidR="00B5210D">
        <w:rPr>
          <w:rFonts w:ascii="Times New Roman" w:hAnsi="Times New Roman"/>
        </w:rPr>
        <w:t>В</w:t>
      </w:r>
      <w:r>
        <w:rPr>
          <w:rFonts w:ascii="Times New Roman" w:hAnsi="Times New Roman"/>
        </w:rPr>
        <w:t>.</w:t>
      </w:r>
      <w:r w:rsidR="00B5210D">
        <w:rPr>
          <w:rFonts w:ascii="Times New Roman" w:hAnsi="Times New Roman"/>
        </w:rPr>
        <w:t>Е</w:t>
      </w:r>
      <w:proofErr w:type="spellEnd"/>
      <w:r>
        <w:rPr>
          <w:rFonts w:ascii="Times New Roman" w:hAnsi="Times New Roman"/>
        </w:rPr>
        <w:t>.</w:t>
      </w:r>
    </w:p>
    <w:p w14:paraId="4B611EF5" w14:textId="77777777" w:rsidR="00EF6F38" w:rsidRDefault="00EF6F38" w:rsidP="00EF6F3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67ED781D" w14:textId="77777777" w:rsidR="00EF6F38" w:rsidRPr="009837FD" w:rsidRDefault="00EF6F38" w:rsidP="00EF6F38">
      <w:pPr>
        <w:ind w:left="4678"/>
        <w:rPr>
          <w:rFonts w:ascii="Times New Roman" w:hAnsi="Times New Roman"/>
          <w:sz w:val="8"/>
          <w:szCs w:val="8"/>
        </w:rPr>
      </w:pPr>
    </w:p>
    <w:p w14:paraId="1C25EBF2" w14:textId="77777777" w:rsidR="00EF6F38" w:rsidRPr="00D36E58" w:rsidRDefault="00EF6F38" w:rsidP="00EF6F3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0FAFEFC" w14:textId="376B38F1" w:rsidR="00BB110D" w:rsidRDefault="00BB110D" w:rsidP="00BB110D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gramStart"/>
      <w:r w:rsidR="004F7302">
        <w:rPr>
          <w:rFonts w:ascii="Times New Roman" w:hAnsi="Times New Roman"/>
        </w:rPr>
        <w:t>Аверьянова</w:t>
      </w:r>
      <w:r>
        <w:rPr>
          <w:rFonts w:ascii="Times New Roman" w:hAnsi="Times New Roman"/>
        </w:rPr>
        <w:t xml:space="preserve"> </w:t>
      </w:r>
      <w:r w:rsidR="004F7302">
        <w:rPr>
          <w:rFonts w:ascii="Times New Roman" w:hAnsi="Times New Roman"/>
        </w:rPr>
        <w:t xml:space="preserve"> </w:t>
      </w:r>
      <w:proofErr w:type="spellStart"/>
      <w:r w:rsidR="004F7302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="004F7302"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>.</w:t>
      </w:r>
      <w:proofErr w:type="gramEnd"/>
    </w:p>
    <w:p w14:paraId="06FC4AB2" w14:textId="388B1AD3" w:rsidR="00BB110D" w:rsidRDefault="00EF6F38" w:rsidP="00EF6F3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Сапожников </w:t>
      </w:r>
      <w:proofErr w:type="spellStart"/>
      <w:r>
        <w:rPr>
          <w:rFonts w:ascii="Times New Roman" w:hAnsi="Times New Roman"/>
        </w:rPr>
        <w:t>В.О</w:t>
      </w:r>
      <w:proofErr w:type="spellEnd"/>
      <w:r>
        <w:rPr>
          <w:rFonts w:ascii="Times New Roman" w:hAnsi="Times New Roman"/>
        </w:rPr>
        <w:t>.</w:t>
      </w:r>
    </w:p>
    <w:p w14:paraId="6814F9CA" w14:textId="73B08F0A" w:rsidR="00BB110D" w:rsidRDefault="00BB110D" w:rsidP="00BB110D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4F7302">
        <w:rPr>
          <w:rFonts w:ascii="Times New Roman" w:hAnsi="Times New Roman"/>
        </w:rPr>
        <w:t xml:space="preserve">Конева         </w:t>
      </w:r>
      <w:r>
        <w:rPr>
          <w:rFonts w:ascii="Times New Roman" w:hAnsi="Times New Roman"/>
        </w:rPr>
        <w:t xml:space="preserve"> </w:t>
      </w:r>
      <w:r w:rsidR="004F7302">
        <w:rPr>
          <w:rFonts w:ascii="Times New Roman" w:hAnsi="Times New Roman"/>
        </w:rPr>
        <w:t>К</w:t>
      </w:r>
      <w:r>
        <w:rPr>
          <w:rFonts w:ascii="Times New Roman" w:hAnsi="Times New Roman"/>
        </w:rPr>
        <w:t>.</w:t>
      </w:r>
      <w:r w:rsidR="004F7302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.</w:t>
      </w:r>
    </w:p>
    <w:p w14:paraId="75D95C9B" w14:textId="77777777" w:rsidR="00EF6F38" w:rsidRPr="00AF7F05" w:rsidRDefault="00EF6F38" w:rsidP="00BB110D">
      <w:pPr>
        <w:spacing w:after="0" w:line="240" w:lineRule="auto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EC2A144" w14:textId="77777777" w:rsidR="00EF6F38" w:rsidRPr="00D210FE" w:rsidRDefault="00EF6F38" w:rsidP="00EF6F3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B724FDB" w14:textId="3C97CD8C" w:rsidR="00EF6F38" w:rsidRPr="006438C5" w:rsidRDefault="00EF6F38" w:rsidP="00097D9D">
      <w:pPr>
        <w:spacing w:after="0" w:line="240" w:lineRule="auto"/>
        <w:ind w:left="4678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В-</w:t>
      </w:r>
      <w:r w:rsidR="00097D9D" w:rsidRPr="00B5210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B6E6106" w14:textId="77777777" w:rsidR="00EF6F38" w:rsidRPr="00D36E58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AE87321" w14:textId="6879048D" w:rsidR="00EF6F38" w:rsidRPr="00D36E58" w:rsidRDefault="00EF6F38" w:rsidP="004F7302">
      <w:pPr>
        <w:ind w:left="4678"/>
        <w:rPr>
          <w:rFonts w:ascii="Times New Roman" w:hAnsi="Times New Roman"/>
          <w:sz w:val="16"/>
          <w:szCs w:val="16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3F14DCE4" w14:textId="77777777" w:rsidR="00EF6F38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4DB8B285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66CFF83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757FDB2E" w14:textId="77777777" w:rsidR="006A29E6" w:rsidRDefault="006A29E6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30CB4421" w14:textId="2CE02FBF" w:rsidR="00277908" w:rsidRDefault="00EF6F38" w:rsidP="00277908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</w:t>
      </w:r>
      <w:r w:rsidR="00785A5F">
        <w:rPr>
          <w:rFonts w:ascii="Times New Roman" w:hAnsi="Times New Roman"/>
          <w:sz w:val="24"/>
          <w:szCs w:val="24"/>
        </w:rPr>
        <w:t>2</w:t>
      </w:r>
    </w:p>
    <w:p w14:paraId="4B3D1A92" w14:textId="6A260ECE" w:rsidR="00E46ED5" w:rsidRPr="004F7302" w:rsidRDefault="004F7302" w:rsidP="004F7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рафон гуманоидов </w:t>
      </w:r>
      <w:r w:rsidRPr="004F730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umanoid</w:t>
      </w:r>
      <w:r w:rsidRPr="004F7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rathon</w:t>
      </w:r>
      <w:r w:rsidRPr="004F73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11E183" w14:textId="77777777" w:rsidR="004F7302" w:rsidRPr="004F7302" w:rsidRDefault="004F7302" w:rsidP="004F730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7302">
        <w:rPr>
          <w:rFonts w:ascii="Times New Roman" w:hAnsi="Times New Roman" w:cs="Times New Roman"/>
          <w:sz w:val="28"/>
          <w:szCs w:val="28"/>
        </w:rPr>
        <w:t xml:space="preserve">Этот тест направлен на разработку компьютерной программы, которая управляет гуманоидным роботом, чтобы пройти как можно дальше, учитывая ограниченное время автономной работы. Язык программирования - Python, модель гуманоидного робота - </w:t>
      </w:r>
      <w:r w:rsidRPr="004F7302">
        <w:rPr>
          <w:rFonts w:ascii="Times New Roman" w:hAnsi="Times New Roman" w:cs="Times New Roman"/>
          <w:b/>
          <w:bCs/>
          <w:sz w:val="28"/>
          <w:szCs w:val="28"/>
        </w:rPr>
        <w:t>ROBOTIS OP2</w:t>
      </w:r>
      <w:r w:rsidRPr="004F73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51284" w14:textId="77777777" w:rsidR="004F7302" w:rsidRPr="004F7302" w:rsidRDefault="004F7302" w:rsidP="004F730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7302">
        <w:rPr>
          <w:rFonts w:ascii="Times New Roman" w:hAnsi="Times New Roman" w:cs="Times New Roman"/>
          <w:sz w:val="28"/>
          <w:szCs w:val="28"/>
        </w:rPr>
        <w:t xml:space="preserve">Окружающая среда представляет собой масштабную модель, основанную на размере робота. </w:t>
      </w:r>
    </w:p>
    <w:p w14:paraId="37827DBD" w14:textId="2BF706CE" w:rsidR="004F7302" w:rsidRPr="004F7302" w:rsidRDefault="004F7302" w:rsidP="004F730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7302">
        <w:rPr>
          <w:rFonts w:ascii="Times New Roman" w:hAnsi="Times New Roman" w:cs="Times New Roman"/>
          <w:sz w:val="28"/>
          <w:szCs w:val="28"/>
        </w:rPr>
        <w:t xml:space="preserve">Эталонная метрика </w:t>
      </w:r>
      <w:r w:rsidRPr="004F7302">
        <w:rPr>
          <w:rFonts w:ascii="Times New Roman" w:hAnsi="Times New Roman" w:cs="Times New Roman"/>
          <w:sz w:val="28"/>
          <w:szCs w:val="28"/>
        </w:rPr>
        <w:t>— это</w:t>
      </w:r>
      <w:r w:rsidRPr="004F7302">
        <w:rPr>
          <w:rFonts w:ascii="Times New Roman" w:hAnsi="Times New Roman" w:cs="Times New Roman"/>
          <w:sz w:val="28"/>
          <w:szCs w:val="28"/>
        </w:rPr>
        <w:t xml:space="preserve"> расстояние, пройденное роботом. </w:t>
      </w:r>
    </w:p>
    <w:p w14:paraId="077BC492" w14:textId="52BDAEEB" w:rsidR="004F7302" w:rsidRPr="004F7302" w:rsidRDefault="004F7302" w:rsidP="004F730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7302">
        <w:rPr>
          <w:rFonts w:ascii="Times New Roman" w:hAnsi="Times New Roman" w:cs="Times New Roman"/>
          <w:sz w:val="28"/>
          <w:szCs w:val="28"/>
        </w:rPr>
        <w:t xml:space="preserve">Расстояние </w:t>
      </w:r>
      <w:r w:rsidRPr="004F7302">
        <w:rPr>
          <w:rFonts w:ascii="Times New Roman" w:hAnsi="Times New Roman" w:cs="Times New Roman"/>
          <w:sz w:val="28"/>
          <w:szCs w:val="28"/>
        </w:rPr>
        <w:t>— это</w:t>
      </w:r>
      <w:r w:rsidRPr="004F7302">
        <w:rPr>
          <w:rFonts w:ascii="Times New Roman" w:hAnsi="Times New Roman" w:cs="Times New Roman"/>
          <w:sz w:val="28"/>
          <w:szCs w:val="28"/>
        </w:rPr>
        <w:t xml:space="preserve"> разница между начальным и конечным положением робота на мировой оси x, параллельной улице. </w:t>
      </w:r>
    </w:p>
    <w:p w14:paraId="5112F33D" w14:textId="583E6D16" w:rsidR="004F7302" w:rsidRDefault="004F7302" w:rsidP="004F730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7302">
        <w:rPr>
          <w:rFonts w:ascii="Times New Roman" w:hAnsi="Times New Roman" w:cs="Times New Roman"/>
          <w:sz w:val="28"/>
          <w:szCs w:val="28"/>
        </w:rPr>
        <w:t>Если робот падает или пытается встать на четвереньки, тест немедленно завершается.</w:t>
      </w:r>
    </w:p>
    <w:p w14:paraId="6DEBCEF0" w14:textId="0A6EC740" w:rsidR="001A3502" w:rsidRDefault="001A3502" w:rsidP="004F730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C3EFB27" w14:textId="1E3DF0C0" w:rsidR="001A3502" w:rsidRPr="001A3502" w:rsidRDefault="00D72C60" w:rsidP="001A3502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72C60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9B1B1" wp14:editId="5EEB485C">
                <wp:simplePos x="0" y="0"/>
                <wp:positionH relativeFrom="column">
                  <wp:posOffset>158115</wp:posOffset>
                </wp:positionH>
                <wp:positionV relativeFrom="paragraph">
                  <wp:posOffset>1146176</wp:posOffset>
                </wp:positionV>
                <wp:extent cx="1790700" cy="1333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CBA0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90.25pt" to="153.4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" strokecolor="#ed7d31 [3205]" strokeweight="1pt">
                <v:stroke joinstyle="miter"/>
              </v:line>
            </w:pict>
          </mc:Fallback>
        </mc:AlternateContent>
      </w:r>
      <w:r w:rsidRPr="00D72C60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01500" wp14:editId="1E105FFA">
                <wp:simplePos x="0" y="0"/>
                <wp:positionH relativeFrom="column">
                  <wp:posOffset>224790</wp:posOffset>
                </wp:positionH>
                <wp:positionV relativeFrom="paragraph">
                  <wp:posOffset>365125</wp:posOffset>
                </wp:positionV>
                <wp:extent cx="2133600" cy="2381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2BF1F" id="Прямая соединительная линия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28.75pt" to="185.7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" strokecolor="#ed7d31 [3205]" strokeweight="1pt">
                <v:stroke joinstyle="miter"/>
              </v:line>
            </w:pict>
          </mc:Fallback>
        </mc:AlternateContent>
      </w:r>
      <w:r w:rsidR="001A3502">
        <w:rPr>
          <w:rFonts w:ascii="Times New Roman" w:hAnsi="Times New Roman" w:cs="Times New Roman"/>
          <w:sz w:val="28"/>
          <w:szCs w:val="28"/>
        </w:rPr>
        <w:t xml:space="preserve">Для экономии заряда отключим светодиоды. </w:t>
      </w:r>
      <w:r w:rsidR="001A3502">
        <w:rPr>
          <w:rFonts w:ascii="Times New Roman" w:hAnsi="Times New Roman" w:cs="Times New Roman"/>
          <w:sz w:val="28"/>
          <w:szCs w:val="28"/>
        </w:rPr>
        <w:br/>
      </w:r>
      <w:r w:rsidR="001A3502" w:rsidRPr="001A3502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78C6E523" wp14:editId="015165A8">
            <wp:extent cx="2114845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02" w:rsidRPr="001A3502">
        <w:rPr>
          <w:rFonts w:ascii="Times New Roman" w:hAnsi="Times New Roman" w:cs="Times New Roman"/>
          <w:sz w:val="28"/>
          <w:szCs w:val="28"/>
        </w:rPr>
        <w:br/>
        <w:t xml:space="preserve">Поскольку светодиоды не используются то и сам модуль </w:t>
      </w:r>
      <w:r w:rsidR="001A3502" w:rsidRPr="001A3502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1A3502" w:rsidRPr="001A3502">
        <w:rPr>
          <w:rFonts w:ascii="Times New Roman" w:hAnsi="Times New Roman" w:cs="Times New Roman"/>
          <w:sz w:val="28"/>
          <w:szCs w:val="28"/>
        </w:rPr>
        <w:t xml:space="preserve"> нам не нужен</w:t>
      </w:r>
      <w:r w:rsidR="001A3502" w:rsidRPr="001A3502">
        <w:rPr>
          <w:rFonts w:ascii="Times New Roman" w:hAnsi="Times New Roman" w:cs="Times New Roman"/>
          <w:sz w:val="28"/>
          <w:szCs w:val="28"/>
        </w:rPr>
        <w:br/>
      </w:r>
      <w:r w:rsidR="001A3502" w:rsidRPr="001A3502">
        <w:rPr>
          <w:b/>
          <w:bCs/>
          <w:sz w:val="36"/>
          <w:szCs w:val="36"/>
        </w:rPr>
        <w:drawing>
          <wp:inline distT="0" distB="0" distL="0" distR="0" wp14:anchorId="515D1EB7" wp14:editId="7C70280C">
            <wp:extent cx="1762371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AC9" w14:textId="03269E5F" w:rsidR="004B5003" w:rsidRPr="004B5003" w:rsidRDefault="00D72C60" w:rsidP="001A3502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72C60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64BCB" wp14:editId="57DAFAE5">
                <wp:simplePos x="0" y="0"/>
                <wp:positionH relativeFrom="column">
                  <wp:posOffset>205740</wp:posOffset>
                </wp:positionH>
                <wp:positionV relativeFrom="paragraph">
                  <wp:posOffset>1101726</wp:posOffset>
                </wp:positionV>
                <wp:extent cx="1971675" cy="3810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81812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86.75pt" to="171.4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" strokecolor="#ed7d31 [3205]" strokeweight="1pt">
                <v:stroke joinstyle="miter"/>
              </v:line>
            </w:pict>
          </mc:Fallback>
        </mc:AlternateContent>
      </w:r>
      <w:r w:rsidRPr="00D72C60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6A46F" wp14:editId="298C36FF">
                <wp:simplePos x="0" y="0"/>
                <wp:positionH relativeFrom="column">
                  <wp:posOffset>224790</wp:posOffset>
                </wp:positionH>
                <wp:positionV relativeFrom="paragraph">
                  <wp:posOffset>701676</wp:posOffset>
                </wp:positionV>
                <wp:extent cx="1466850" cy="571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8AB6" id="Прямая соединительная линия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55.25pt" to="133.2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" strokecolor="#ed7d31 [3205]" strokeweight="1pt">
                <v:stroke joinstyle="miter"/>
              </v:line>
            </w:pict>
          </mc:Fallback>
        </mc:AlternateContent>
      </w:r>
      <w:r w:rsidR="0093666F">
        <w:rPr>
          <w:rFonts w:ascii="Times New Roman" w:hAnsi="Times New Roman" w:cs="Times New Roman"/>
          <w:sz w:val="28"/>
          <w:szCs w:val="28"/>
        </w:rPr>
        <w:t>Поскольку при падении робота испытание считается проваленным, то о</w:t>
      </w:r>
      <w:r w:rsidR="001A3502">
        <w:rPr>
          <w:rFonts w:ascii="Times New Roman" w:hAnsi="Times New Roman" w:cs="Times New Roman"/>
          <w:sz w:val="28"/>
          <w:szCs w:val="28"/>
        </w:rPr>
        <w:t xml:space="preserve">ставим одно </w:t>
      </w:r>
      <w:r w:rsidR="0093666F">
        <w:rPr>
          <w:rFonts w:ascii="Times New Roman" w:hAnsi="Times New Roman" w:cs="Times New Roman"/>
          <w:sz w:val="28"/>
          <w:szCs w:val="28"/>
        </w:rPr>
        <w:t>предопределённое движение – встать в позицию для ходьбы</w:t>
      </w:r>
      <w:r w:rsidR="004B5003">
        <w:rPr>
          <w:rFonts w:ascii="Times New Roman" w:hAnsi="Times New Roman" w:cs="Times New Roman"/>
          <w:sz w:val="28"/>
          <w:szCs w:val="28"/>
        </w:rPr>
        <w:t>, а движение подняться удалим.</w:t>
      </w:r>
      <w:r w:rsidR="004B5003">
        <w:rPr>
          <w:rFonts w:ascii="Times New Roman" w:hAnsi="Times New Roman" w:cs="Times New Roman"/>
          <w:sz w:val="28"/>
          <w:szCs w:val="28"/>
        </w:rPr>
        <w:br/>
      </w:r>
      <w:r w:rsidR="004B5003" w:rsidRPr="004B5003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1761DD76" wp14:editId="3B013235">
            <wp:extent cx="2229161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1648" w14:textId="152BC715" w:rsidR="004B5003" w:rsidRPr="004B5003" w:rsidRDefault="004B5003" w:rsidP="001A3502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тключим баланс и</w:t>
      </w:r>
      <w:r w:rsidRPr="004B500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B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Aim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же увидим амплитуда по ос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4B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м длину шага</w:t>
      </w:r>
      <w:r w:rsidRPr="004B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Pr="004B5003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1E49D77" wp14:editId="7A79AD20">
            <wp:extent cx="2781688" cy="80973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C056" w14:textId="00D3BBE1" w:rsidR="005A6AFF" w:rsidRPr="005A6AFF" w:rsidRDefault="005A6AFF" w:rsidP="005A6AFF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зменения в цикле движения:</w:t>
      </w:r>
      <w:r>
        <w:rPr>
          <w:rFonts w:ascii="Times New Roman" w:hAnsi="Times New Roman" w:cs="Times New Roman"/>
          <w:sz w:val="28"/>
          <w:szCs w:val="28"/>
        </w:rPr>
        <w:br/>
        <w:t>Движение робот начинает не с 45 интервала времени, а с 0. При движении с 45 интервала робот после того, как встал в устойчивое положение делает несколько шагов на месте, когда при движении с 0 он сразу движется вперед.</w:t>
      </w:r>
      <w:r>
        <w:rPr>
          <w:rFonts w:ascii="Times New Roman" w:hAnsi="Times New Roman" w:cs="Times New Roman"/>
          <w:sz w:val="28"/>
          <w:szCs w:val="28"/>
        </w:rPr>
        <w:br/>
      </w:r>
      <w:r w:rsidRPr="005A6AFF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3CF676B7" wp14:editId="56350C45">
            <wp:extent cx="3543795" cy="666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520C" w14:textId="78134EB0" w:rsidR="005A6AFF" w:rsidRPr="005A6AFF" w:rsidRDefault="00BA5124" w:rsidP="005A6AFF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ак же мы читаем значения гороскопа и корректируем направления движения, чтобы робот двигался прямо.</w:t>
      </w:r>
      <w:r w:rsidRPr="00BA5124">
        <w:rPr>
          <w:noProof/>
        </w:rPr>
        <w:t xml:space="preserve"> </w:t>
      </w:r>
      <w:r w:rsidRPr="00BA51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3B9F98" wp14:editId="7366859F">
            <wp:extent cx="3781953" cy="247684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Значение 0.06 было подобрано экспериментально, т.к. отличных знаениях робот меняет траекторию движения.</w:t>
      </w:r>
    </w:p>
    <w:p w14:paraId="2B3B463F" w14:textId="3261F777" w:rsidR="001A3502" w:rsidRDefault="001A3502" w:rsidP="00BA51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A5124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7AF89A4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14:paraId="2E448B03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 w14:paraId="1695C27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>from controller import Robot</w:t>
      </w:r>
    </w:p>
    <w:p w14:paraId="0A530B6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EA4285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Path operations to correctly locate the managers.</w:t>
      </w:r>
    </w:p>
    <w:p w14:paraId="6C06ADB3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sys.version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_info.majo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&gt; 2:</w:t>
      </w:r>
    </w:p>
    <w:p w14:paraId="57428D82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isOpManage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library is available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ony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for Python 2.7")</w:t>
      </w:r>
    </w:p>
    <w:p w14:paraId="2F3B9A35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979EE6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ibraryPath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.join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os.environ.get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WEBOTS_HOM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"), 'projects', 'robots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i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darwin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-op', 'libraries', 'python')</w:t>
      </w:r>
    </w:p>
    <w:p w14:paraId="7FB7A781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ibraryPath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ibraryPath.replac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('/',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os.sep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A20AC8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sys.path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ibraryPath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46B81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1D0D55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>from managers import RobotisOp2GaitManager, RobotisOp2MotionManager</w:t>
      </w:r>
    </w:p>
    <w:p w14:paraId="469524B6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EB0217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Names of position sensors needed to get the corresponding device and read the</w:t>
      </w:r>
    </w:p>
    <w:p w14:paraId="62AE21BF" w14:textId="7CBC0D3C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# </w:t>
      </w:r>
      <w:proofErr w:type="gramStart"/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measurements</w:t>
      </w:r>
      <w:proofErr w:type="gramEnd"/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.</w:t>
      </w:r>
    </w:p>
    <w:p w14:paraId="4D518F1A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ositionSensorNam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(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Shoulder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Shoulder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ArmUpper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ArmUpper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4CEBB5C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ArmLower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ArmLower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elvY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elvY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9AA861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elv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elv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egUpper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egUpper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DE7DE0D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egLower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egLower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AnkleR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Ankle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33E788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Foot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FootL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', 'Neck', 'Head')</w:t>
      </w:r>
    </w:p>
    <w:p w14:paraId="3EA3C5B7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List of position sensor devices.</w:t>
      </w:r>
    </w:p>
    <w:p w14:paraId="2BE4C723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ositionSensor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2B85266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3DCDDF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Create the Robot instance.</w:t>
      </w:r>
    </w:p>
    <w:p w14:paraId="020FD469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robot = </w:t>
      </w:r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(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547605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basicTimeStep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int(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.getBasicTimeStep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2740684D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lastRenderedPageBreak/>
        <w:t># Initialize motion manager.</w:t>
      </w:r>
    </w:p>
    <w:p w14:paraId="6CEE0B37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motionManage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RobotisOp2MotionManager(robot)</w:t>
      </w:r>
    </w:p>
    <w:p w14:paraId="0331347F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># Get the time step of the current world.</w:t>
      </w:r>
    </w:p>
    <w:p w14:paraId="11B794D3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>timestep = int(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.getBasicTimeStep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AD52E55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5F4EE3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gyro =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.getGyro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'Gyro')</w:t>
      </w:r>
    </w:p>
    <w:p w14:paraId="36625CC4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8DA03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Enable all the position sensors and populate the '</w:t>
      </w:r>
      <w:proofErr w:type="spellStart"/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positionSensor</w:t>
      </w:r>
      <w:proofErr w:type="spellEnd"/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' list.</w:t>
      </w:r>
    </w:p>
    <w:p w14:paraId="324970F2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ositionSensorNam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467EC8A8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positionSensors.append(</w:t>
      </w:r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.getPositionSensor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positionSensorNames[i] + 'S'))</w:t>
      </w:r>
    </w:p>
    <w:p w14:paraId="08E4BF95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positionSensor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].enable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basicTimeStep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9675D8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33BA96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.enable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basicTimeStep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89BB2D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DE670A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Perform one simulation step to get sensors working properly.</w:t>
      </w:r>
    </w:p>
    <w:p w14:paraId="1523E598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.step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timestep)</w:t>
      </w:r>
    </w:p>
    <w:p w14:paraId="1D2BAE78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D0F88D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Page 9: assume walking position.</w:t>
      </w:r>
    </w:p>
    <w:p w14:paraId="7EDC1395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motionManager.playPag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9, True)</w:t>
      </w:r>
    </w:p>
    <w:p w14:paraId="5BE83D94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8F39BE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color w:val="00B050"/>
          <w:sz w:val="28"/>
          <w:szCs w:val="28"/>
          <w:lang w:val="en-US"/>
        </w:rPr>
        <w:t># Initialize OP2 gait manager.</w:t>
      </w:r>
    </w:p>
    <w:p w14:paraId="4CA72C34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44579C3C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RobotisOp2</w:t>
      </w:r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(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robot, "")</w:t>
      </w:r>
    </w:p>
    <w:p w14:paraId="70117F5D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tart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A4FFD42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etXAmplitud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0.0)</w:t>
      </w:r>
    </w:p>
    <w:p w14:paraId="19B3AB2A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etYAmplitud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0.0)</w:t>
      </w:r>
    </w:p>
    <w:p w14:paraId="1CBA2A19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etBalanceEnabl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False)</w:t>
      </w:r>
    </w:p>
    <w:p w14:paraId="2CEDD1A2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etMoveAimOn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False)</w:t>
      </w:r>
    </w:p>
    <w:p w14:paraId="3A8FF171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Amplitud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3F2E61BB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ooptim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1680910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</w:p>
    <w:p w14:paraId="3F30AB9D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6B19431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robot.step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timestep) != -1:</w:t>
      </w:r>
    </w:p>
    <w:p w14:paraId="258F0633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.getValues</w:t>
      </w:r>
      <w:proofErr w:type="spellEnd"/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AEDA9AA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A92E87B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looptim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14:paraId="40ED64C4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etXAmplitud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Amplitud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3F81E0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>0]</w:t>
      </w:r>
    </w:p>
    <w:p w14:paraId="156663F1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414C7E1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0] &gt;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44C678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etAAmplitud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0.06)</w:t>
      </w:r>
    </w:p>
    <w:p w14:paraId="757EF196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206FB69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s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0] &lt;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yroValu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E79EA0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etAAmplitude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-0.06)</w:t>
      </w:r>
    </w:p>
    <w:p w14:paraId="50BD0B6F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6C7AB6" w14:textId="77777777" w:rsidR="00BA5124" w:rsidRPr="00BA5124" w:rsidRDefault="00BA5124" w:rsidP="00BA5124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gaitManager.step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24">
        <w:rPr>
          <w:rFonts w:ascii="Times New Roman" w:hAnsi="Times New Roman" w:cs="Times New Roman"/>
          <w:sz w:val="28"/>
          <w:szCs w:val="28"/>
          <w:lang w:val="en-US"/>
        </w:rPr>
        <w:t>basicTimeStep</w:t>
      </w:r>
      <w:proofErr w:type="spellEnd"/>
      <w:r w:rsidRPr="00BA51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5F69B2" w14:textId="7FAC982B" w:rsidR="00BA5124" w:rsidRPr="00BA5124" w:rsidRDefault="00BA5124" w:rsidP="00BA5124">
      <w:pPr>
        <w:pStyle w:val="a9"/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BA51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A5124">
        <w:rPr>
          <w:rFonts w:ascii="Times New Roman" w:hAnsi="Times New Roman" w:cs="Times New Roman"/>
          <w:sz w:val="28"/>
          <w:szCs w:val="28"/>
        </w:rPr>
        <w:t>looptimes</w:t>
      </w:r>
      <w:proofErr w:type="spellEnd"/>
      <w:r w:rsidRPr="00BA5124">
        <w:rPr>
          <w:rFonts w:ascii="Times New Roman" w:hAnsi="Times New Roman" w:cs="Times New Roman"/>
          <w:sz w:val="28"/>
          <w:szCs w:val="28"/>
        </w:rPr>
        <w:t xml:space="preserve"> += 1</w:t>
      </w:r>
    </w:p>
    <w:sectPr w:rsidR="00BA5124" w:rsidRPr="00BA5124" w:rsidSect="00F461D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E410" w14:textId="77777777" w:rsidR="00DB0BAA" w:rsidRDefault="00DB0BAA" w:rsidP="00F461D2">
      <w:pPr>
        <w:spacing w:after="0" w:line="240" w:lineRule="auto"/>
      </w:pPr>
      <w:r>
        <w:separator/>
      </w:r>
    </w:p>
  </w:endnote>
  <w:endnote w:type="continuationSeparator" w:id="0">
    <w:p w14:paraId="20E15AEE" w14:textId="77777777" w:rsidR="00DB0BAA" w:rsidRDefault="00DB0BAA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06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066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A406" w14:textId="77777777" w:rsidR="00DB0BAA" w:rsidRDefault="00DB0BAA" w:rsidP="00F461D2">
      <w:pPr>
        <w:spacing w:after="0" w:line="240" w:lineRule="auto"/>
      </w:pPr>
      <w:r>
        <w:separator/>
      </w:r>
    </w:p>
  </w:footnote>
  <w:footnote w:type="continuationSeparator" w:id="0">
    <w:p w14:paraId="31136D9A" w14:textId="77777777" w:rsidR="00DB0BAA" w:rsidRDefault="00DB0BAA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F1"/>
    <w:multiLevelType w:val="hybridMultilevel"/>
    <w:tmpl w:val="4140BB68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C31EA1"/>
    <w:multiLevelType w:val="hybridMultilevel"/>
    <w:tmpl w:val="9CF0480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A25BF"/>
    <w:multiLevelType w:val="hybridMultilevel"/>
    <w:tmpl w:val="C294385E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2159"/>
    <w:multiLevelType w:val="hybridMultilevel"/>
    <w:tmpl w:val="FD927F7C"/>
    <w:lvl w:ilvl="0" w:tplc="21F86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6CBB"/>
    <w:multiLevelType w:val="hybridMultilevel"/>
    <w:tmpl w:val="FC2021D6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84C33"/>
    <w:multiLevelType w:val="multilevel"/>
    <w:tmpl w:val="026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B5428"/>
    <w:multiLevelType w:val="hybridMultilevel"/>
    <w:tmpl w:val="A5088D92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7" w15:restartNumberingAfterBreak="0">
    <w:nsid w:val="1C324E32"/>
    <w:multiLevelType w:val="hybridMultilevel"/>
    <w:tmpl w:val="168E933E"/>
    <w:lvl w:ilvl="0" w:tplc="2CE4910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96FC5"/>
    <w:multiLevelType w:val="hybridMultilevel"/>
    <w:tmpl w:val="C294385E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5F78DC"/>
    <w:multiLevelType w:val="hybridMultilevel"/>
    <w:tmpl w:val="08F28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260A"/>
    <w:multiLevelType w:val="hybridMultilevel"/>
    <w:tmpl w:val="CB62F74E"/>
    <w:lvl w:ilvl="0" w:tplc="8FE6D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08936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88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0E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0E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4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EA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60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34AC6"/>
    <w:multiLevelType w:val="hybridMultilevel"/>
    <w:tmpl w:val="AF60690A"/>
    <w:lvl w:ilvl="0" w:tplc="BB18F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2D32223F"/>
    <w:multiLevelType w:val="hybridMultilevel"/>
    <w:tmpl w:val="F3BE5818"/>
    <w:lvl w:ilvl="0" w:tplc="F828CB0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16533E9"/>
    <w:multiLevelType w:val="hybridMultilevel"/>
    <w:tmpl w:val="C19E791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9F6EB1"/>
    <w:multiLevelType w:val="hybridMultilevel"/>
    <w:tmpl w:val="9B86D2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0706B"/>
    <w:multiLevelType w:val="hybridMultilevel"/>
    <w:tmpl w:val="0F2A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60FD"/>
    <w:multiLevelType w:val="hybridMultilevel"/>
    <w:tmpl w:val="07FE15C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E93D2C"/>
    <w:multiLevelType w:val="hybridMultilevel"/>
    <w:tmpl w:val="21D4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61590"/>
    <w:multiLevelType w:val="hybridMultilevel"/>
    <w:tmpl w:val="EA44C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222C6"/>
    <w:multiLevelType w:val="hybridMultilevel"/>
    <w:tmpl w:val="8E78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4B81"/>
    <w:multiLevelType w:val="hybridMultilevel"/>
    <w:tmpl w:val="94ECBD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5B1707"/>
    <w:multiLevelType w:val="hybridMultilevel"/>
    <w:tmpl w:val="3D5078A6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E253546"/>
    <w:multiLevelType w:val="hybridMultilevel"/>
    <w:tmpl w:val="08F2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35933DF"/>
    <w:multiLevelType w:val="hybridMultilevel"/>
    <w:tmpl w:val="D3D88E5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CE083B"/>
    <w:multiLevelType w:val="hybridMultilevel"/>
    <w:tmpl w:val="86B45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D0570"/>
    <w:multiLevelType w:val="hybridMultilevel"/>
    <w:tmpl w:val="552AAB6C"/>
    <w:lvl w:ilvl="0" w:tplc="E2C8C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33811"/>
    <w:multiLevelType w:val="hybridMultilevel"/>
    <w:tmpl w:val="33ACC06A"/>
    <w:lvl w:ilvl="0" w:tplc="5EC62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969FB"/>
    <w:multiLevelType w:val="hybridMultilevel"/>
    <w:tmpl w:val="86B09A4C"/>
    <w:lvl w:ilvl="0" w:tplc="BB18FDB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9" w15:restartNumberingAfterBreak="0">
    <w:nsid w:val="5C310987"/>
    <w:multiLevelType w:val="hybridMultilevel"/>
    <w:tmpl w:val="3EC44070"/>
    <w:lvl w:ilvl="0" w:tplc="57A006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21785"/>
    <w:multiLevelType w:val="multilevel"/>
    <w:tmpl w:val="E76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83C33"/>
    <w:multiLevelType w:val="hybridMultilevel"/>
    <w:tmpl w:val="78DE4FA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A96509"/>
    <w:multiLevelType w:val="hybridMultilevel"/>
    <w:tmpl w:val="C7EAE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EC3895"/>
    <w:multiLevelType w:val="hybridMultilevel"/>
    <w:tmpl w:val="4FE8CD54"/>
    <w:lvl w:ilvl="0" w:tplc="5EC62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4" w15:restartNumberingAfterBreak="0">
    <w:nsid w:val="6489217A"/>
    <w:multiLevelType w:val="hybridMultilevel"/>
    <w:tmpl w:val="83642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93DB2"/>
    <w:multiLevelType w:val="hybridMultilevel"/>
    <w:tmpl w:val="4C282832"/>
    <w:lvl w:ilvl="0" w:tplc="40D0C2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03C95"/>
    <w:multiLevelType w:val="hybridMultilevel"/>
    <w:tmpl w:val="C3F8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1CCB"/>
    <w:multiLevelType w:val="hybridMultilevel"/>
    <w:tmpl w:val="9E6A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671F9"/>
    <w:multiLevelType w:val="hybridMultilevel"/>
    <w:tmpl w:val="7E1A52CA"/>
    <w:lvl w:ilvl="0" w:tplc="CDDCF7E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2CBE"/>
    <w:multiLevelType w:val="hybridMultilevel"/>
    <w:tmpl w:val="4C28283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536898">
    <w:abstractNumId w:val="23"/>
  </w:num>
  <w:num w:numId="2" w16cid:durableId="192158858">
    <w:abstractNumId w:val="3"/>
  </w:num>
  <w:num w:numId="3" w16cid:durableId="1488866289">
    <w:abstractNumId w:val="34"/>
  </w:num>
  <w:num w:numId="4" w16cid:durableId="838739956">
    <w:abstractNumId w:val="10"/>
  </w:num>
  <w:num w:numId="5" w16cid:durableId="1618295141">
    <w:abstractNumId w:val="0"/>
  </w:num>
  <w:num w:numId="6" w16cid:durableId="521478638">
    <w:abstractNumId w:val="21"/>
  </w:num>
  <w:num w:numId="7" w16cid:durableId="132060453">
    <w:abstractNumId w:val="16"/>
  </w:num>
  <w:num w:numId="8" w16cid:durableId="179512427">
    <w:abstractNumId w:val="22"/>
  </w:num>
  <w:num w:numId="9" w16cid:durableId="1962304135">
    <w:abstractNumId w:val="9"/>
  </w:num>
  <w:num w:numId="10" w16cid:durableId="1427537288">
    <w:abstractNumId w:val="8"/>
  </w:num>
  <w:num w:numId="11" w16cid:durableId="1748650239">
    <w:abstractNumId w:val="15"/>
  </w:num>
  <w:num w:numId="12" w16cid:durableId="2018077370">
    <w:abstractNumId w:val="37"/>
  </w:num>
  <w:num w:numId="13" w16cid:durableId="2082167774">
    <w:abstractNumId w:val="5"/>
  </w:num>
  <w:num w:numId="14" w16cid:durableId="1934891984">
    <w:abstractNumId w:val="30"/>
  </w:num>
  <w:num w:numId="15" w16cid:durableId="1621372612">
    <w:abstractNumId w:val="32"/>
  </w:num>
  <w:num w:numId="16" w16cid:durableId="1211067777">
    <w:abstractNumId w:val="20"/>
  </w:num>
  <w:num w:numId="17" w16cid:durableId="997416223">
    <w:abstractNumId w:val="18"/>
  </w:num>
  <w:num w:numId="18" w16cid:durableId="492113101">
    <w:abstractNumId w:val="19"/>
  </w:num>
  <w:num w:numId="19" w16cid:durableId="31424240">
    <w:abstractNumId w:val="6"/>
  </w:num>
  <w:num w:numId="20" w16cid:durableId="1215316273">
    <w:abstractNumId w:val="12"/>
  </w:num>
  <w:num w:numId="21" w16cid:durableId="2091390926">
    <w:abstractNumId w:val="13"/>
  </w:num>
  <w:num w:numId="22" w16cid:durableId="2045132406">
    <w:abstractNumId w:val="36"/>
  </w:num>
  <w:num w:numId="23" w16cid:durableId="1854879025">
    <w:abstractNumId w:val="35"/>
  </w:num>
  <w:num w:numId="24" w16cid:durableId="1906060083">
    <w:abstractNumId w:val="17"/>
  </w:num>
  <w:num w:numId="25" w16cid:durableId="712266213">
    <w:abstractNumId w:val="1"/>
  </w:num>
  <w:num w:numId="26" w16cid:durableId="1665276573">
    <w:abstractNumId w:val="14"/>
  </w:num>
  <w:num w:numId="27" w16cid:durableId="1047418094">
    <w:abstractNumId w:val="39"/>
  </w:num>
  <w:num w:numId="28" w16cid:durableId="2139687904">
    <w:abstractNumId w:val="31"/>
  </w:num>
  <w:num w:numId="29" w16cid:durableId="438455624">
    <w:abstractNumId w:val="4"/>
  </w:num>
  <w:num w:numId="30" w16cid:durableId="1032731676">
    <w:abstractNumId w:val="2"/>
  </w:num>
  <w:num w:numId="31" w16cid:durableId="1330789815">
    <w:abstractNumId w:val="27"/>
  </w:num>
  <w:num w:numId="32" w16cid:durableId="1476026379">
    <w:abstractNumId w:val="33"/>
  </w:num>
  <w:num w:numId="33" w16cid:durableId="726957153">
    <w:abstractNumId w:val="28"/>
  </w:num>
  <w:num w:numId="34" w16cid:durableId="1578713383">
    <w:abstractNumId w:val="11"/>
  </w:num>
  <w:num w:numId="35" w16cid:durableId="1459763453">
    <w:abstractNumId w:val="24"/>
  </w:num>
  <w:num w:numId="36" w16cid:durableId="1314945811">
    <w:abstractNumId w:val="29"/>
  </w:num>
  <w:num w:numId="37" w16cid:durableId="187259452">
    <w:abstractNumId w:val="38"/>
  </w:num>
  <w:num w:numId="38" w16cid:durableId="460732076">
    <w:abstractNumId w:val="26"/>
  </w:num>
  <w:num w:numId="39" w16cid:durableId="23291476">
    <w:abstractNumId w:val="25"/>
  </w:num>
  <w:num w:numId="40" w16cid:durableId="43582808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00438"/>
    <w:rsid w:val="00000701"/>
    <w:rsid w:val="000007E9"/>
    <w:rsid w:val="00004DA9"/>
    <w:rsid w:val="00005BD7"/>
    <w:rsid w:val="00005CE1"/>
    <w:rsid w:val="000102E1"/>
    <w:rsid w:val="000128C4"/>
    <w:rsid w:val="00013041"/>
    <w:rsid w:val="000137E2"/>
    <w:rsid w:val="00014C41"/>
    <w:rsid w:val="00016FC1"/>
    <w:rsid w:val="00023B48"/>
    <w:rsid w:val="00026C9B"/>
    <w:rsid w:val="00035326"/>
    <w:rsid w:val="00036711"/>
    <w:rsid w:val="00036BF4"/>
    <w:rsid w:val="0003724E"/>
    <w:rsid w:val="00046809"/>
    <w:rsid w:val="00046AF8"/>
    <w:rsid w:val="000522A1"/>
    <w:rsid w:val="0005596F"/>
    <w:rsid w:val="0005771D"/>
    <w:rsid w:val="00061C8F"/>
    <w:rsid w:val="00064888"/>
    <w:rsid w:val="00066C53"/>
    <w:rsid w:val="00071919"/>
    <w:rsid w:val="00072DFC"/>
    <w:rsid w:val="00073F01"/>
    <w:rsid w:val="000817AA"/>
    <w:rsid w:val="000905FB"/>
    <w:rsid w:val="00097D9D"/>
    <w:rsid w:val="000A28F3"/>
    <w:rsid w:val="000A57E4"/>
    <w:rsid w:val="000B27A2"/>
    <w:rsid w:val="000B3614"/>
    <w:rsid w:val="000B6A66"/>
    <w:rsid w:val="000C2170"/>
    <w:rsid w:val="000C75D6"/>
    <w:rsid w:val="000D1422"/>
    <w:rsid w:val="000D684A"/>
    <w:rsid w:val="000E04F2"/>
    <w:rsid w:val="000E0559"/>
    <w:rsid w:val="000E2A29"/>
    <w:rsid w:val="000E2CC6"/>
    <w:rsid w:val="000E7F3F"/>
    <w:rsid w:val="000F0114"/>
    <w:rsid w:val="000F0D9C"/>
    <w:rsid w:val="000F5FF6"/>
    <w:rsid w:val="000F6DE2"/>
    <w:rsid w:val="00103A9E"/>
    <w:rsid w:val="001044BE"/>
    <w:rsid w:val="00105A15"/>
    <w:rsid w:val="001079BE"/>
    <w:rsid w:val="00111E5C"/>
    <w:rsid w:val="001165C5"/>
    <w:rsid w:val="00122534"/>
    <w:rsid w:val="00124235"/>
    <w:rsid w:val="0012439B"/>
    <w:rsid w:val="00130CD6"/>
    <w:rsid w:val="00130D85"/>
    <w:rsid w:val="00133094"/>
    <w:rsid w:val="0013746A"/>
    <w:rsid w:val="00141003"/>
    <w:rsid w:val="00142294"/>
    <w:rsid w:val="001424FB"/>
    <w:rsid w:val="00142FAF"/>
    <w:rsid w:val="00150E3F"/>
    <w:rsid w:val="00151A25"/>
    <w:rsid w:val="001527F2"/>
    <w:rsid w:val="00155AEC"/>
    <w:rsid w:val="0016230E"/>
    <w:rsid w:val="00163078"/>
    <w:rsid w:val="00164EF7"/>
    <w:rsid w:val="001670B0"/>
    <w:rsid w:val="00172C3F"/>
    <w:rsid w:val="001741B6"/>
    <w:rsid w:val="0017481B"/>
    <w:rsid w:val="001754BF"/>
    <w:rsid w:val="00175D5D"/>
    <w:rsid w:val="001771CB"/>
    <w:rsid w:val="001822A2"/>
    <w:rsid w:val="00186D93"/>
    <w:rsid w:val="001876A0"/>
    <w:rsid w:val="001877D4"/>
    <w:rsid w:val="001900CE"/>
    <w:rsid w:val="00191784"/>
    <w:rsid w:val="00192428"/>
    <w:rsid w:val="0019436D"/>
    <w:rsid w:val="00195A19"/>
    <w:rsid w:val="00196133"/>
    <w:rsid w:val="001A3502"/>
    <w:rsid w:val="001B2FD2"/>
    <w:rsid w:val="001B321F"/>
    <w:rsid w:val="001C186C"/>
    <w:rsid w:val="001C5247"/>
    <w:rsid w:val="001C590B"/>
    <w:rsid w:val="001D2116"/>
    <w:rsid w:val="001D28A1"/>
    <w:rsid w:val="001D4858"/>
    <w:rsid w:val="001D4A55"/>
    <w:rsid w:val="001D63A4"/>
    <w:rsid w:val="001D6444"/>
    <w:rsid w:val="001D6EE0"/>
    <w:rsid w:val="001E0720"/>
    <w:rsid w:val="001E168F"/>
    <w:rsid w:val="001E2A91"/>
    <w:rsid w:val="001E70BE"/>
    <w:rsid w:val="001F022B"/>
    <w:rsid w:val="001F0932"/>
    <w:rsid w:val="001F3539"/>
    <w:rsid w:val="001F3BCB"/>
    <w:rsid w:val="001F605A"/>
    <w:rsid w:val="001F732C"/>
    <w:rsid w:val="002005B4"/>
    <w:rsid w:val="00203A5E"/>
    <w:rsid w:val="00212F65"/>
    <w:rsid w:val="0021424F"/>
    <w:rsid w:val="00214606"/>
    <w:rsid w:val="00215305"/>
    <w:rsid w:val="00215DC6"/>
    <w:rsid w:val="0021602E"/>
    <w:rsid w:val="00216F7A"/>
    <w:rsid w:val="00217DF5"/>
    <w:rsid w:val="0022523E"/>
    <w:rsid w:val="00230622"/>
    <w:rsid w:val="00232BAE"/>
    <w:rsid w:val="00232E8B"/>
    <w:rsid w:val="0023461D"/>
    <w:rsid w:val="00235C4C"/>
    <w:rsid w:val="00236587"/>
    <w:rsid w:val="0024129E"/>
    <w:rsid w:val="0024143B"/>
    <w:rsid w:val="00243FE1"/>
    <w:rsid w:val="0024479A"/>
    <w:rsid w:val="002520DF"/>
    <w:rsid w:val="00263660"/>
    <w:rsid w:val="00267299"/>
    <w:rsid w:val="0027060C"/>
    <w:rsid w:val="00271E98"/>
    <w:rsid w:val="0027781E"/>
    <w:rsid w:val="00277908"/>
    <w:rsid w:val="00281311"/>
    <w:rsid w:val="00283625"/>
    <w:rsid w:val="00285D9C"/>
    <w:rsid w:val="00285FE4"/>
    <w:rsid w:val="0028744D"/>
    <w:rsid w:val="0029010B"/>
    <w:rsid w:val="00290F69"/>
    <w:rsid w:val="00291DAE"/>
    <w:rsid w:val="002922B1"/>
    <w:rsid w:val="0029240E"/>
    <w:rsid w:val="0029662C"/>
    <w:rsid w:val="00297266"/>
    <w:rsid w:val="0029728A"/>
    <w:rsid w:val="002A4D3F"/>
    <w:rsid w:val="002A733C"/>
    <w:rsid w:val="002B003C"/>
    <w:rsid w:val="002B1185"/>
    <w:rsid w:val="002B5E66"/>
    <w:rsid w:val="002B633F"/>
    <w:rsid w:val="002B6F81"/>
    <w:rsid w:val="002B798A"/>
    <w:rsid w:val="002C351F"/>
    <w:rsid w:val="002C353E"/>
    <w:rsid w:val="002C5D51"/>
    <w:rsid w:val="002D1501"/>
    <w:rsid w:val="002D3511"/>
    <w:rsid w:val="002D47B6"/>
    <w:rsid w:val="002D5FEC"/>
    <w:rsid w:val="002D69FC"/>
    <w:rsid w:val="002E2515"/>
    <w:rsid w:val="002E31E0"/>
    <w:rsid w:val="002E6A2F"/>
    <w:rsid w:val="002F2049"/>
    <w:rsid w:val="002F254F"/>
    <w:rsid w:val="002F4A7B"/>
    <w:rsid w:val="00304F1E"/>
    <w:rsid w:val="003072CD"/>
    <w:rsid w:val="00312BAC"/>
    <w:rsid w:val="0032193C"/>
    <w:rsid w:val="00322DBF"/>
    <w:rsid w:val="00324446"/>
    <w:rsid w:val="003248DB"/>
    <w:rsid w:val="00330BCC"/>
    <w:rsid w:val="00332C52"/>
    <w:rsid w:val="00334EA9"/>
    <w:rsid w:val="00342606"/>
    <w:rsid w:val="00343576"/>
    <w:rsid w:val="0034580D"/>
    <w:rsid w:val="00345DB3"/>
    <w:rsid w:val="0035709A"/>
    <w:rsid w:val="00364C25"/>
    <w:rsid w:val="00367930"/>
    <w:rsid w:val="003731F4"/>
    <w:rsid w:val="00374C49"/>
    <w:rsid w:val="0037501B"/>
    <w:rsid w:val="003774EE"/>
    <w:rsid w:val="00381F83"/>
    <w:rsid w:val="0038372D"/>
    <w:rsid w:val="00387676"/>
    <w:rsid w:val="00395EF1"/>
    <w:rsid w:val="00397031"/>
    <w:rsid w:val="003973D7"/>
    <w:rsid w:val="0039769E"/>
    <w:rsid w:val="00397EAA"/>
    <w:rsid w:val="003A282D"/>
    <w:rsid w:val="003A2B7F"/>
    <w:rsid w:val="003A39D6"/>
    <w:rsid w:val="003B442E"/>
    <w:rsid w:val="003B538E"/>
    <w:rsid w:val="003B6ECF"/>
    <w:rsid w:val="003C6552"/>
    <w:rsid w:val="003D049B"/>
    <w:rsid w:val="003D1588"/>
    <w:rsid w:val="003D5F6F"/>
    <w:rsid w:val="003D7BA0"/>
    <w:rsid w:val="003D7E26"/>
    <w:rsid w:val="003E1379"/>
    <w:rsid w:val="003E5EC1"/>
    <w:rsid w:val="003E727E"/>
    <w:rsid w:val="003F025E"/>
    <w:rsid w:val="003F0CDD"/>
    <w:rsid w:val="003F2930"/>
    <w:rsid w:val="003F6340"/>
    <w:rsid w:val="003F68AB"/>
    <w:rsid w:val="003F760E"/>
    <w:rsid w:val="00400085"/>
    <w:rsid w:val="004012F4"/>
    <w:rsid w:val="00402174"/>
    <w:rsid w:val="00403E46"/>
    <w:rsid w:val="00411384"/>
    <w:rsid w:val="00416AB2"/>
    <w:rsid w:val="00416E80"/>
    <w:rsid w:val="00416FE0"/>
    <w:rsid w:val="004261C1"/>
    <w:rsid w:val="00427AD9"/>
    <w:rsid w:val="004304E1"/>
    <w:rsid w:val="00434C14"/>
    <w:rsid w:val="0043516F"/>
    <w:rsid w:val="004356BA"/>
    <w:rsid w:val="0043770B"/>
    <w:rsid w:val="004414FD"/>
    <w:rsid w:val="004442B9"/>
    <w:rsid w:val="00445A03"/>
    <w:rsid w:val="00447786"/>
    <w:rsid w:val="00450298"/>
    <w:rsid w:val="00454042"/>
    <w:rsid w:val="00454B7D"/>
    <w:rsid w:val="00461B2D"/>
    <w:rsid w:val="00461F62"/>
    <w:rsid w:val="00467B15"/>
    <w:rsid w:val="00471A3E"/>
    <w:rsid w:val="004739BD"/>
    <w:rsid w:val="00476CB5"/>
    <w:rsid w:val="00483BFF"/>
    <w:rsid w:val="00491365"/>
    <w:rsid w:val="004A218B"/>
    <w:rsid w:val="004B4D7B"/>
    <w:rsid w:val="004B5003"/>
    <w:rsid w:val="004B6934"/>
    <w:rsid w:val="004C47BF"/>
    <w:rsid w:val="004C646C"/>
    <w:rsid w:val="004C652E"/>
    <w:rsid w:val="004D03E7"/>
    <w:rsid w:val="004D2F58"/>
    <w:rsid w:val="004D4A34"/>
    <w:rsid w:val="004D6259"/>
    <w:rsid w:val="004D7CD6"/>
    <w:rsid w:val="004E1182"/>
    <w:rsid w:val="004E3881"/>
    <w:rsid w:val="004E626B"/>
    <w:rsid w:val="004E748B"/>
    <w:rsid w:val="004F06D8"/>
    <w:rsid w:val="004F18AC"/>
    <w:rsid w:val="004F3B2A"/>
    <w:rsid w:val="004F480F"/>
    <w:rsid w:val="004F7302"/>
    <w:rsid w:val="004F7773"/>
    <w:rsid w:val="004F79E1"/>
    <w:rsid w:val="005034C2"/>
    <w:rsid w:val="00504341"/>
    <w:rsid w:val="00504E8C"/>
    <w:rsid w:val="00506659"/>
    <w:rsid w:val="005073B0"/>
    <w:rsid w:val="00507DC3"/>
    <w:rsid w:val="00510D64"/>
    <w:rsid w:val="00511D2D"/>
    <w:rsid w:val="005176F9"/>
    <w:rsid w:val="005203CB"/>
    <w:rsid w:val="00520D02"/>
    <w:rsid w:val="00520D7F"/>
    <w:rsid w:val="0052292E"/>
    <w:rsid w:val="00524115"/>
    <w:rsid w:val="00525A31"/>
    <w:rsid w:val="00526F3F"/>
    <w:rsid w:val="00532841"/>
    <w:rsid w:val="00532A78"/>
    <w:rsid w:val="0053711B"/>
    <w:rsid w:val="005372D5"/>
    <w:rsid w:val="005441E9"/>
    <w:rsid w:val="005445CC"/>
    <w:rsid w:val="005455A6"/>
    <w:rsid w:val="00545EB5"/>
    <w:rsid w:val="005525E0"/>
    <w:rsid w:val="005526F8"/>
    <w:rsid w:val="00557BB7"/>
    <w:rsid w:val="00566B04"/>
    <w:rsid w:val="005732DB"/>
    <w:rsid w:val="005808AD"/>
    <w:rsid w:val="00582976"/>
    <w:rsid w:val="00583B7C"/>
    <w:rsid w:val="00584DC8"/>
    <w:rsid w:val="0058585E"/>
    <w:rsid w:val="00587B36"/>
    <w:rsid w:val="00587DB6"/>
    <w:rsid w:val="00587FB8"/>
    <w:rsid w:val="00591641"/>
    <w:rsid w:val="00594EA9"/>
    <w:rsid w:val="005A2072"/>
    <w:rsid w:val="005A499C"/>
    <w:rsid w:val="005A6AFF"/>
    <w:rsid w:val="005A6D21"/>
    <w:rsid w:val="005A7008"/>
    <w:rsid w:val="005B595B"/>
    <w:rsid w:val="005C0868"/>
    <w:rsid w:val="005D1E98"/>
    <w:rsid w:val="005D3695"/>
    <w:rsid w:val="005D46BD"/>
    <w:rsid w:val="005D64A3"/>
    <w:rsid w:val="005E3465"/>
    <w:rsid w:val="005F0287"/>
    <w:rsid w:val="005F3B16"/>
    <w:rsid w:val="00602D68"/>
    <w:rsid w:val="00602FFD"/>
    <w:rsid w:val="00604E53"/>
    <w:rsid w:val="00605C1B"/>
    <w:rsid w:val="006074DE"/>
    <w:rsid w:val="0061416C"/>
    <w:rsid w:val="0061735B"/>
    <w:rsid w:val="00626425"/>
    <w:rsid w:val="0063204E"/>
    <w:rsid w:val="00635A86"/>
    <w:rsid w:val="006372DD"/>
    <w:rsid w:val="00637952"/>
    <w:rsid w:val="00640FB6"/>
    <w:rsid w:val="00641327"/>
    <w:rsid w:val="006438C5"/>
    <w:rsid w:val="00657D09"/>
    <w:rsid w:val="0066369E"/>
    <w:rsid w:val="00666109"/>
    <w:rsid w:val="00672C49"/>
    <w:rsid w:val="006735AB"/>
    <w:rsid w:val="00673C02"/>
    <w:rsid w:val="00675B67"/>
    <w:rsid w:val="00681749"/>
    <w:rsid w:val="00682124"/>
    <w:rsid w:val="00682FAB"/>
    <w:rsid w:val="00685FB5"/>
    <w:rsid w:val="00686A1A"/>
    <w:rsid w:val="0068775B"/>
    <w:rsid w:val="0068789F"/>
    <w:rsid w:val="006A104B"/>
    <w:rsid w:val="006A23C0"/>
    <w:rsid w:val="006A29E6"/>
    <w:rsid w:val="006A4B2F"/>
    <w:rsid w:val="006B1D63"/>
    <w:rsid w:val="006B4422"/>
    <w:rsid w:val="006B6258"/>
    <w:rsid w:val="006B6624"/>
    <w:rsid w:val="006C4830"/>
    <w:rsid w:val="006C5716"/>
    <w:rsid w:val="006D4579"/>
    <w:rsid w:val="006D527A"/>
    <w:rsid w:val="006D5D9D"/>
    <w:rsid w:val="006D7191"/>
    <w:rsid w:val="006E02A0"/>
    <w:rsid w:val="006E1A06"/>
    <w:rsid w:val="006F4F33"/>
    <w:rsid w:val="006F5B23"/>
    <w:rsid w:val="00700B71"/>
    <w:rsid w:val="00702148"/>
    <w:rsid w:val="0070592C"/>
    <w:rsid w:val="00705C45"/>
    <w:rsid w:val="00711FD2"/>
    <w:rsid w:val="00714C76"/>
    <w:rsid w:val="0072217C"/>
    <w:rsid w:val="00722949"/>
    <w:rsid w:val="0072602F"/>
    <w:rsid w:val="00727AFD"/>
    <w:rsid w:val="00732958"/>
    <w:rsid w:val="007351BF"/>
    <w:rsid w:val="007372F6"/>
    <w:rsid w:val="007417D1"/>
    <w:rsid w:val="007437DB"/>
    <w:rsid w:val="007449A7"/>
    <w:rsid w:val="00751DF9"/>
    <w:rsid w:val="00752D5F"/>
    <w:rsid w:val="007536A5"/>
    <w:rsid w:val="007547C7"/>
    <w:rsid w:val="007606F0"/>
    <w:rsid w:val="0076273F"/>
    <w:rsid w:val="007643F1"/>
    <w:rsid w:val="0076575C"/>
    <w:rsid w:val="0076614D"/>
    <w:rsid w:val="00780067"/>
    <w:rsid w:val="00782680"/>
    <w:rsid w:val="00782AF7"/>
    <w:rsid w:val="00783D76"/>
    <w:rsid w:val="00785A5F"/>
    <w:rsid w:val="007B2EB8"/>
    <w:rsid w:val="007B30D6"/>
    <w:rsid w:val="007C03BE"/>
    <w:rsid w:val="007C0D70"/>
    <w:rsid w:val="007C3BCB"/>
    <w:rsid w:val="007C527E"/>
    <w:rsid w:val="007C71F6"/>
    <w:rsid w:val="007D2019"/>
    <w:rsid w:val="007E19DF"/>
    <w:rsid w:val="007E3BF9"/>
    <w:rsid w:val="007E3FB9"/>
    <w:rsid w:val="007E4734"/>
    <w:rsid w:val="007E57DB"/>
    <w:rsid w:val="007E6A25"/>
    <w:rsid w:val="008007CC"/>
    <w:rsid w:val="00807BD3"/>
    <w:rsid w:val="00813B3D"/>
    <w:rsid w:val="0081575A"/>
    <w:rsid w:val="00817A0C"/>
    <w:rsid w:val="00823EB0"/>
    <w:rsid w:val="0082415F"/>
    <w:rsid w:val="00825D48"/>
    <w:rsid w:val="00831F38"/>
    <w:rsid w:val="00834748"/>
    <w:rsid w:val="00836408"/>
    <w:rsid w:val="008378C6"/>
    <w:rsid w:val="00850ADF"/>
    <w:rsid w:val="008701C0"/>
    <w:rsid w:val="0087116F"/>
    <w:rsid w:val="00872EB5"/>
    <w:rsid w:val="008734D8"/>
    <w:rsid w:val="00877AEB"/>
    <w:rsid w:val="00881710"/>
    <w:rsid w:val="00883829"/>
    <w:rsid w:val="00885C05"/>
    <w:rsid w:val="00893A56"/>
    <w:rsid w:val="00897AF0"/>
    <w:rsid w:val="008A05B1"/>
    <w:rsid w:val="008A4CA3"/>
    <w:rsid w:val="008A7B60"/>
    <w:rsid w:val="008A7E18"/>
    <w:rsid w:val="008B0408"/>
    <w:rsid w:val="008B2889"/>
    <w:rsid w:val="008B30CA"/>
    <w:rsid w:val="008B6FAF"/>
    <w:rsid w:val="008C332F"/>
    <w:rsid w:val="008C3841"/>
    <w:rsid w:val="008D011A"/>
    <w:rsid w:val="008D0956"/>
    <w:rsid w:val="008D2B8A"/>
    <w:rsid w:val="008D55AC"/>
    <w:rsid w:val="008D6B13"/>
    <w:rsid w:val="008D7F96"/>
    <w:rsid w:val="008E2FB0"/>
    <w:rsid w:val="008E3300"/>
    <w:rsid w:val="008E3891"/>
    <w:rsid w:val="008E453F"/>
    <w:rsid w:val="008E45C4"/>
    <w:rsid w:val="008F0224"/>
    <w:rsid w:val="008F1F86"/>
    <w:rsid w:val="008F6585"/>
    <w:rsid w:val="00903E60"/>
    <w:rsid w:val="00904C8E"/>
    <w:rsid w:val="00906762"/>
    <w:rsid w:val="00911FBA"/>
    <w:rsid w:val="00912FFE"/>
    <w:rsid w:val="00924509"/>
    <w:rsid w:val="00925790"/>
    <w:rsid w:val="009340F9"/>
    <w:rsid w:val="0093434C"/>
    <w:rsid w:val="0093666F"/>
    <w:rsid w:val="009432E1"/>
    <w:rsid w:val="00944EE8"/>
    <w:rsid w:val="00947E58"/>
    <w:rsid w:val="00957E86"/>
    <w:rsid w:val="00957FDC"/>
    <w:rsid w:val="00964226"/>
    <w:rsid w:val="0096485B"/>
    <w:rsid w:val="00966AE9"/>
    <w:rsid w:val="00973D34"/>
    <w:rsid w:val="00974F3E"/>
    <w:rsid w:val="00976CC7"/>
    <w:rsid w:val="00976FA1"/>
    <w:rsid w:val="00980154"/>
    <w:rsid w:val="0098156A"/>
    <w:rsid w:val="00982497"/>
    <w:rsid w:val="00985D3A"/>
    <w:rsid w:val="00985D88"/>
    <w:rsid w:val="00987263"/>
    <w:rsid w:val="00990812"/>
    <w:rsid w:val="00990BD4"/>
    <w:rsid w:val="009A4017"/>
    <w:rsid w:val="009A491C"/>
    <w:rsid w:val="009A6588"/>
    <w:rsid w:val="009A7A69"/>
    <w:rsid w:val="009D087C"/>
    <w:rsid w:val="009E0D46"/>
    <w:rsid w:val="009E43F4"/>
    <w:rsid w:val="009E554C"/>
    <w:rsid w:val="009F0A9F"/>
    <w:rsid w:val="009F43DD"/>
    <w:rsid w:val="009F4478"/>
    <w:rsid w:val="009F48DC"/>
    <w:rsid w:val="009F4931"/>
    <w:rsid w:val="00A0084C"/>
    <w:rsid w:val="00A052C6"/>
    <w:rsid w:val="00A05CC9"/>
    <w:rsid w:val="00A15F4C"/>
    <w:rsid w:val="00A16A6A"/>
    <w:rsid w:val="00A172DF"/>
    <w:rsid w:val="00A200A6"/>
    <w:rsid w:val="00A21102"/>
    <w:rsid w:val="00A22D8E"/>
    <w:rsid w:val="00A26133"/>
    <w:rsid w:val="00A27B76"/>
    <w:rsid w:val="00A3044D"/>
    <w:rsid w:val="00A36EF9"/>
    <w:rsid w:val="00A422A3"/>
    <w:rsid w:val="00A46B4D"/>
    <w:rsid w:val="00A47440"/>
    <w:rsid w:val="00A47C9D"/>
    <w:rsid w:val="00A52AD7"/>
    <w:rsid w:val="00A60428"/>
    <w:rsid w:val="00A62566"/>
    <w:rsid w:val="00A62ED9"/>
    <w:rsid w:val="00A63B75"/>
    <w:rsid w:val="00A73F14"/>
    <w:rsid w:val="00A775B5"/>
    <w:rsid w:val="00A8082D"/>
    <w:rsid w:val="00A8575A"/>
    <w:rsid w:val="00A863FB"/>
    <w:rsid w:val="00A920C8"/>
    <w:rsid w:val="00A92448"/>
    <w:rsid w:val="00A93045"/>
    <w:rsid w:val="00AA1472"/>
    <w:rsid w:val="00AA35B5"/>
    <w:rsid w:val="00AA68C7"/>
    <w:rsid w:val="00AB04EF"/>
    <w:rsid w:val="00AB3156"/>
    <w:rsid w:val="00AB5166"/>
    <w:rsid w:val="00AB59F0"/>
    <w:rsid w:val="00AB6C24"/>
    <w:rsid w:val="00AC3DE7"/>
    <w:rsid w:val="00AC469F"/>
    <w:rsid w:val="00AC4A40"/>
    <w:rsid w:val="00AC56F4"/>
    <w:rsid w:val="00AC63E2"/>
    <w:rsid w:val="00AD0168"/>
    <w:rsid w:val="00AD7CD2"/>
    <w:rsid w:val="00AE2697"/>
    <w:rsid w:val="00AE3C93"/>
    <w:rsid w:val="00AF0F5B"/>
    <w:rsid w:val="00AF1DE0"/>
    <w:rsid w:val="00AF1F56"/>
    <w:rsid w:val="00B06DA0"/>
    <w:rsid w:val="00B10CED"/>
    <w:rsid w:val="00B1231A"/>
    <w:rsid w:val="00B138C4"/>
    <w:rsid w:val="00B20AE7"/>
    <w:rsid w:val="00B23211"/>
    <w:rsid w:val="00B23B29"/>
    <w:rsid w:val="00B27A6A"/>
    <w:rsid w:val="00B30F6A"/>
    <w:rsid w:val="00B322EC"/>
    <w:rsid w:val="00B354FF"/>
    <w:rsid w:val="00B425D9"/>
    <w:rsid w:val="00B44248"/>
    <w:rsid w:val="00B463B3"/>
    <w:rsid w:val="00B50721"/>
    <w:rsid w:val="00B5210D"/>
    <w:rsid w:val="00B54818"/>
    <w:rsid w:val="00B5566F"/>
    <w:rsid w:val="00B659AE"/>
    <w:rsid w:val="00B66612"/>
    <w:rsid w:val="00B73551"/>
    <w:rsid w:val="00B8443D"/>
    <w:rsid w:val="00B8708D"/>
    <w:rsid w:val="00B91193"/>
    <w:rsid w:val="00B9277C"/>
    <w:rsid w:val="00B94A2B"/>
    <w:rsid w:val="00B95118"/>
    <w:rsid w:val="00B97980"/>
    <w:rsid w:val="00BA1849"/>
    <w:rsid w:val="00BA1ECA"/>
    <w:rsid w:val="00BA5124"/>
    <w:rsid w:val="00BB110D"/>
    <w:rsid w:val="00BB2DA1"/>
    <w:rsid w:val="00BB4805"/>
    <w:rsid w:val="00BC1779"/>
    <w:rsid w:val="00BC64CB"/>
    <w:rsid w:val="00BD2BBC"/>
    <w:rsid w:val="00BD5A25"/>
    <w:rsid w:val="00BD7AC7"/>
    <w:rsid w:val="00BE07C9"/>
    <w:rsid w:val="00BE1831"/>
    <w:rsid w:val="00BE1BF5"/>
    <w:rsid w:val="00BE6694"/>
    <w:rsid w:val="00BE70B5"/>
    <w:rsid w:val="00BF0EB7"/>
    <w:rsid w:val="00BF2950"/>
    <w:rsid w:val="00BF530B"/>
    <w:rsid w:val="00BF56B6"/>
    <w:rsid w:val="00BF6948"/>
    <w:rsid w:val="00C002CF"/>
    <w:rsid w:val="00C02C69"/>
    <w:rsid w:val="00C117C8"/>
    <w:rsid w:val="00C15C73"/>
    <w:rsid w:val="00C3049F"/>
    <w:rsid w:val="00C3169B"/>
    <w:rsid w:val="00C41B0B"/>
    <w:rsid w:val="00C43039"/>
    <w:rsid w:val="00C43F7B"/>
    <w:rsid w:val="00C44916"/>
    <w:rsid w:val="00C534D5"/>
    <w:rsid w:val="00C53A95"/>
    <w:rsid w:val="00C546BE"/>
    <w:rsid w:val="00C610E1"/>
    <w:rsid w:val="00C659A4"/>
    <w:rsid w:val="00C66100"/>
    <w:rsid w:val="00C719D8"/>
    <w:rsid w:val="00C71E81"/>
    <w:rsid w:val="00C739CE"/>
    <w:rsid w:val="00C757A1"/>
    <w:rsid w:val="00C76E3F"/>
    <w:rsid w:val="00C77405"/>
    <w:rsid w:val="00C80E06"/>
    <w:rsid w:val="00C8104B"/>
    <w:rsid w:val="00C81A24"/>
    <w:rsid w:val="00C820D4"/>
    <w:rsid w:val="00C84842"/>
    <w:rsid w:val="00C8687B"/>
    <w:rsid w:val="00C87C8F"/>
    <w:rsid w:val="00CA0A6F"/>
    <w:rsid w:val="00CA78D8"/>
    <w:rsid w:val="00CB31A7"/>
    <w:rsid w:val="00CC0817"/>
    <w:rsid w:val="00CC349F"/>
    <w:rsid w:val="00CC722A"/>
    <w:rsid w:val="00CD2E98"/>
    <w:rsid w:val="00CD3465"/>
    <w:rsid w:val="00CD5541"/>
    <w:rsid w:val="00CD7F4D"/>
    <w:rsid w:val="00CF0157"/>
    <w:rsid w:val="00CF072A"/>
    <w:rsid w:val="00CF112A"/>
    <w:rsid w:val="00CF6465"/>
    <w:rsid w:val="00CF7DEE"/>
    <w:rsid w:val="00D04700"/>
    <w:rsid w:val="00D126B6"/>
    <w:rsid w:val="00D129AA"/>
    <w:rsid w:val="00D13C7D"/>
    <w:rsid w:val="00D156E9"/>
    <w:rsid w:val="00D21BA2"/>
    <w:rsid w:val="00D22F5A"/>
    <w:rsid w:val="00D2518E"/>
    <w:rsid w:val="00D278E2"/>
    <w:rsid w:val="00D27AAF"/>
    <w:rsid w:val="00D31B35"/>
    <w:rsid w:val="00D32392"/>
    <w:rsid w:val="00D33067"/>
    <w:rsid w:val="00D37C9C"/>
    <w:rsid w:val="00D42069"/>
    <w:rsid w:val="00D4442F"/>
    <w:rsid w:val="00D513EE"/>
    <w:rsid w:val="00D519DC"/>
    <w:rsid w:val="00D5257C"/>
    <w:rsid w:val="00D537EB"/>
    <w:rsid w:val="00D5493D"/>
    <w:rsid w:val="00D56DE7"/>
    <w:rsid w:val="00D57B46"/>
    <w:rsid w:val="00D607AD"/>
    <w:rsid w:val="00D65179"/>
    <w:rsid w:val="00D72C60"/>
    <w:rsid w:val="00D806EB"/>
    <w:rsid w:val="00D82027"/>
    <w:rsid w:val="00D83ABF"/>
    <w:rsid w:val="00D87C0C"/>
    <w:rsid w:val="00D9138B"/>
    <w:rsid w:val="00D92F9B"/>
    <w:rsid w:val="00D96175"/>
    <w:rsid w:val="00D96553"/>
    <w:rsid w:val="00DA0429"/>
    <w:rsid w:val="00DA3D6A"/>
    <w:rsid w:val="00DA3DCA"/>
    <w:rsid w:val="00DA787D"/>
    <w:rsid w:val="00DB0BAA"/>
    <w:rsid w:val="00DB173A"/>
    <w:rsid w:val="00DB45F8"/>
    <w:rsid w:val="00DB4A21"/>
    <w:rsid w:val="00DB628F"/>
    <w:rsid w:val="00DB63A9"/>
    <w:rsid w:val="00DC054C"/>
    <w:rsid w:val="00DC0F1F"/>
    <w:rsid w:val="00DC242F"/>
    <w:rsid w:val="00DC2E85"/>
    <w:rsid w:val="00DC460D"/>
    <w:rsid w:val="00DC59B0"/>
    <w:rsid w:val="00DD04B2"/>
    <w:rsid w:val="00DD20BD"/>
    <w:rsid w:val="00DD4B64"/>
    <w:rsid w:val="00DE0415"/>
    <w:rsid w:val="00DE5565"/>
    <w:rsid w:val="00DF161F"/>
    <w:rsid w:val="00DF1A40"/>
    <w:rsid w:val="00DF384B"/>
    <w:rsid w:val="00DF4E6D"/>
    <w:rsid w:val="00E0423F"/>
    <w:rsid w:val="00E044B1"/>
    <w:rsid w:val="00E056F2"/>
    <w:rsid w:val="00E06BC4"/>
    <w:rsid w:val="00E0700D"/>
    <w:rsid w:val="00E10A73"/>
    <w:rsid w:val="00E13900"/>
    <w:rsid w:val="00E20419"/>
    <w:rsid w:val="00E21210"/>
    <w:rsid w:val="00E24F6B"/>
    <w:rsid w:val="00E27D58"/>
    <w:rsid w:val="00E31D75"/>
    <w:rsid w:val="00E32253"/>
    <w:rsid w:val="00E41087"/>
    <w:rsid w:val="00E41630"/>
    <w:rsid w:val="00E42674"/>
    <w:rsid w:val="00E43F09"/>
    <w:rsid w:val="00E45076"/>
    <w:rsid w:val="00E46ED5"/>
    <w:rsid w:val="00E54818"/>
    <w:rsid w:val="00E54FFC"/>
    <w:rsid w:val="00E6099E"/>
    <w:rsid w:val="00E66ED4"/>
    <w:rsid w:val="00E76118"/>
    <w:rsid w:val="00E76CA0"/>
    <w:rsid w:val="00E81E39"/>
    <w:rsid w:val="00E840E6"/>
    <w:rsid w:val="00E867DA"/>
    <w:rsid w:val="00E90636"/>
    <w:rsid w:val="00E90C5D"/>
    <w:rsid w:val="00E9103E"/>
    <w:rsid w:val="00E928C1"/>
    <w:rsid w:val="00E92F9C"/>
    <w:rsid w:val="00E94776"/>
    <w:rsid w:val="00E97445"/>
    <w:rsid w:val="00EA0216"/>
    <w:rsid w:val="00EA41CB"/>
    <w:rsid w:val="00EA48E3"/>
    <w:rsid w:val="00EA4C6E"/>
    <w:rsid w:val="00EA4F6F"/>
    <w:rsid w:val="00EB0D6A"/>
    <w:rsid w:val="00EB3CE4"/>
    <w:rsid w:val="00EB4B58"/>
    <w:rsid w:val="00EB69F1"/>
    <w:rsid w:val="00EB7184"/>
    <w:rsid w:val="00EC296D"/>
    <w:rsid w:val="00EC59D1"/>
    <w:rsid w:val="00EC6B7D"/>
    <w:rsid w:val="00EC72FE"/>
    <w:rsid w:val="00ED0797"/>
    <w:rsid w:val="00ED18FB"/>
    <w:rsid w:val="00ED237C"/>
    <w:rsid w:val="00ED45BD"/>
    <w:rsid w:val="00ED4951"/>
    <w:rsid w:val="00ED5F33"/>
    <w:rsid w:val="00EE3B2C"/>
    <w:rsid w:val="00EE5F8A"/>
    <w:rsid w:val="00EF460F"/>
    <w:rsid w:val="00EF6F38"/>
    <w:rsid w:val="00F02949"/>
    <w:rsid w:val="00F05ECD"/>
    <w:rsid w:val="00F075C2"/>
    <w:rsid w:val="00F07FDC"/>
    <w:rsid w:val="00F10EF1"/>
    <w:rsid w:val="00F11A37"/>
    <w:rsid w:val="00F2096D"/>
    <w:rsid w:val="00F21816"/>
    <w:rsid w:val="00F221A7"/>
    <w:rsid w:val="00F22B81"/>
    <w:rsid w:val="00F22E0C"/>
    <w:rsid w:val="00F25281"/>
    <w:rsid w:val="00F2566B"/>
    <w:rsid w:val="00F26071"/>
    <w:rsid w:val="00F273A0"/>
    <w:rsid w:val="00F30209"/>
    <w:rsid w:val="00F30B9E"/>
    <w:rsid w:val="00F32206"/>
    <w:rsid w:val="00F35807"/>
    <w:rsid w:val="00F36373"/>
    <w:rsid w:val="00F371FE"/>
    <w:rsid w:val="00F41FF2"/>
    <w:rsid w:val="00F461D2"/>
    <w:rsid w:val="00F46835"/>
    <w:rsid w:val="00F474E1"/>
    <w:rsid w:val="00F50E66"/>
    <w:rsid w:val="00F53282"/>
    <w:rsid w:val="00F537E8"/>
    <w:rsid w:val="00F6139F"/>
    <w:rsid w:val="00F67118"/>
    <w:rsid w:val="00F700E9"/>
    <w:rsid w:val="00F70C91"/>
    <w:rsid w:val="00F7222E"/>
    <w:rsid w:val="00F72A80"/>
    <w:rsid w:val="00F756E7"/>
    <w:rsid w:val="00F765D8"/>
    <w:rsid w:val="00F8590B"/>
    <w:rsid w:val="00F865B5"/>
    <w:rsid w:val="00F96EE2"/>
    <w:rsid w:val="00F97D1D"/>
    <w:rsid w:val="00FA37F2"/>
    <w:rsid w:val="00FB1851"/>
    <w:rsid w:val="00FB1BCB"/>
    <w:rsid w:val="00FB1CA0"/>
    <w:rsid w:val="00FB3048"/>
    <w:rsid w:val="00FB430F"/>
    <w:rsid w:val="00FB6EC3"/>
    <w:rsid w:val="00FB6EC7"/>
    <w:rsid w:val="00FB7C9D"/>
    <w:rsid w:val="00FC5495"/>
    <w:rsid w:val="00FC5DED"/>
    <w:rsid w:val="00FC7151"/>
    <w:rsid w:val="00FD186E"/>
    <w:rsid w:val="00FE0DAE"/>
    <w:rsid w:val="00FE6B04"/>
    <w:rsid w:val="00FE6B58"/>
    <w:rsid w:val="00FE6CCA"/>
    <w:rsid w:val="00FE78B5"/>
    <w:rsid w:val="00FF057C"/>
    <w:rsid w:val="00FF2449"/>
    <w:rsid w:val="00FF3803"/>
    <w:rsid w:val="00FF5589"/>
    <w:rsid w:val="00FF584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C43039"/>
    <w:pPr>
      <w:keepNext w:val="0"/>
      <w:keepLines w:val="0"/>
      <w:tabs>
        <w:tab w:val="left" w:pos="8160"/>
      </w:tabs>
      <w:spacing w:before="240" w:after="240" w:line="240" w:lineRule="auto"/>
      <w:contextualSpacing/>
      <w:jc w:val="center"/>
      <w:outlineLvl w:val="2"/>
    </w:pPr>
    <w:rPr>
      <w:rFonts w:ascii="Times New Roman" w:eastAsia="Times New Roman" w:hAnsi="Times New Roman" w:cs="Times New Roman"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1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Plain Text"/>
    <w:basedOn w:val="a"/>
    <w:link w:val="af"/>
    <w:unhideWhenUsed/>
    <w:rsid w:val="008A7B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A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7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4303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BE0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3ED2-F585-4D7C-9243-804123F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5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781</cp:revision>
  <dcterms:created xsi:type="dcterms:W3CDTF">2021-02-27T07:50:00Z</dcterms:created>
  <dcterms:modified xsi:type="dcterms:W3CDTF">2022-05-25T12:34:00Z</dcterms:modified>
</cp:coreProperties>
</file>